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086F" w14:textId="77777777" w:rsidR="00A42D11" w:rsidRDefault="00A42D11" w:rsidP="00DC7393">
      <w:pPr>
        <w:spacing w:before="0" w:after="0"/>
      </w:pPr>
      <w:r>
        <w:separator/>
      </w:r>
    </w:p>
  </w:endnote>
  <w:endnote w:type="continuationSeparator" w:id="0">
    <w:p w14:paraId="32A27206" w14:textId="77777777" w:rsidR="00A42D11" w:rsidRDefault="00A42D11"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C839" w14:textId="77777777" w:rsidR="00A42D11" w:rsidRDefault="00A42D11" w:rsidP="00DC7393">
      <w:pPr>
        <w:spacing w:before="0" w:after="0"/>
      </w:pPr>
      <w:r>
        <w:separator/>
      </w:r>
    </w:p>
  </w:footnote>
  <w:footnote w:type="continuationSeparator" w:id="0">
    <w:p w14:paraId="1BC6F291" w14:textId="77777777" w:rsidR="00A42D11" w:rsidRDefault="00A42D11"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0843E0B8" w:rsidR="008B6C83" w:rsidRPr="003927C2" w:rsidRDefault="00000000"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102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740207305">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5315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555168"/>
    <w:rsid w:val="00556027"/>
    <w:rsid w:val="00572A89"/>
    <w:rsid w:val="005D6C7D"/>
    <w:rsid w:val="005E0749"/>
    <w:rsid w:val="005F4222"/>
    <w:rsid w:val="006062F8"/>
    <w:rsid w:val="006108E4"/>
    <w:rsid w:val="0067277B"/>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A42D11"/>
    <w:rsid w:val="00B40819"/>
    <w:rsid w:val="00C528D9"/>
    <w:rsid w:val="00C85957"/>
    <w:rsid w:val="00CA7DA6"/>
    <w:rsid w:val="00CE2E2B"/>
    <w:rsid w:val="00D21156"/>
    <w:rsid w:val="00D230FA"/>
    <w:rsid w:val="00D97E73"/>
    <w:rsid w:val="00DA13F4"/>
    <w:rsid w:val="00DB6958"/>
    <w:rsid w:val="00DC1F86"/>
    <w:rsid w:val="00DC7393"/>
    <w:rsid w:val="00DF006F"/>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customXml/itemProps2.xml><?xml version="1.0" encoding="utf-8"?>
<ds:datastoreItem xmlns:ds="http://schemas.openxmlformats.org/officeDocument/2006/customXml" ds:itemID="{B5B7D423-7FD1-4C09-B641-B1B33E3B02A7}"/>
</file>

<file path=customXml/itemProps3.xml><?xml version="1.0" encoding="utf-8"?>
<ds:datastoreItem xmlns:ds="http://schemas.openxmlformats.org/officeDocument/2006/customXml" ds:itemID="{3736B595-296E-4B82-A857-F78211AD2CA5}"/>
</file>

<file path=customXml/itemProps4.xml><?xml version="1.0" encoding="utf-8"?>
<ds:datastoreItem xmlns:ds="http://schemas.openxmlformats.org/officeDocument/2006/customXml" ds:itemID="{75E8B32B-658D-4D1E-9553-EC005C972EA2}"/>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B - Scope of Work</dc:title>
  <dc:creator>Micallef, Jimmers</dc:creator>
  <cp:lastModifiedBy>VanDyke, Misty N</cp:lastModifiedBy>
  <cp:revision>3</cp:revision>
  <cp:lastPrinted>2016-04-15T20:51:00Z</cp:lastPrinted>
  <dcterms:created xsi:type="dcterms:W3CDTF">2021-05-24T19:30:00Z</dcterms:created>
  <dcterms:modified xsi:type="dcterms:W3CDTF">2025-06-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